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c56a20-833b-4499-8817-e2da2e2241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6918af-89b9-4a5f-a139-6d83b7537b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2f3698-e098-4bad-9d19-ad50216be0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614f8a-e0be-4b84-b1cc-18d3ff2153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46c263-14cc-44e1-809b-4fe1d70e4a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2df4c4-9192-43af-b7aa-5ac1b293e0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5ae4ce-aeef-4062-9777-5a307b3508e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8df70c-ecd9-4cdd-9484-e01f92455b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0e1b1f-0415-451f-9a2a-3933b18762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36a36e-ea03-492a-bf8d-07838f3966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c4afb0-edbb-465a-8f61-5663638459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e30324-6261-4f84-b60b-2b78a8422b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8a7ca9-151a-48d1-a272-fb58f1d0ab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533e81-0c25-49dc-92cd-790b4bbe49b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058769-cf8c-47a9-967f-83db9344b1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f21bc0-8b61-4761-9af8-d4bd81eb1b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7e9efd-8662-4e39-8f32-9b72c58294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04e53b-8da1-4e1e-8efe-7666ae0a8ef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9d4a129-18b0-4972-b28c-ac41267835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71693b-362b-4832-b9fe-1c6abc088d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8acde5-dcfd-408f-9726-aadcf8861a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a6c4502-75e4-4110-a85c-6285cf81158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23e0de-3b4d-4dcb-bc92-d24a8bb456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4965df-6ac6-4650-8338-e29eaf50ae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a589c4-0c88-48e7-84d9-fc419b54d7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f9f75d-9491-4965-8f5c-e780cfde8c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8183fc-0132-4188-9260-e98cf8f1af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0f16ca4-b077-4706-82a1-8e7d4a8b869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b859b8-c196-4f3b-b9f0-31f6f4aa0e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46c263-14cc-44e1-809b-4fe1d70e4a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6c4c2a-1c89-4c49-93ce-d38e9eb724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34f8b4-ed6f-46d5-8a27-49465db53e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5babc9-d95a-44e9-8a14-58fa773d56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95a995-ee2b-4f64-a7a4-65a7a6716b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039599-97c9-45a7-9d27-00aefee320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37239b-55ac-4d5e-9133-d8b62194d2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549ed1-9430-4c03-839c-1c946e1ba3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ec1960-420b-4080-8b2d-2b4b47f724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bdce11-6b0e-4c90-ba56-a56b7a1cab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3784d4-90c2-4aa1-95fa-7289443931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82845c-1417-48a7-86c5-96c519fb65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23702c-fe53-4ea0-9600-9ae1ece4c2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c59c87-dce2-4bcd-a896-bdf7afe84c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1501e4-b259-4004-87ff-08357e763fe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000e68-e574-429d-b19f-f17f64bb2f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dfd5ab-43d5-45dc-a0fb-fa37162c05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2a9784-eb75-4ce2-ad39-76711d1ac1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223b1d-3a36-4a40-be64-0b7d59a6e5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4d83e2-a15e-4a80-a36a-d34ae68373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7b54e6-c389-43c2-868d-ff99659c62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c59771-6100-4e91-9aa6-999ec6b239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30bb0b-264c-4219-87e5-490b2cfcc9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9faa5a-d53d-48ef-88b6-cb1a279fc9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e30324-6261-4f84-b60b-2b78a8422b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cdf040-6c81-4f85-894a-6ae97ed450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caf55a-0254-4f69-a4cd-3fbb8c7fcb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faaf26-14aa-472e-a260-9b9d1baf96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656dc6-fbf8-443c-a9c5-c20188bd61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4a3317-ce99-44d9-8b97-5fcc24f9cf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bb9da7-7b9b-4388-ae37-47b712d6b2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3231f1-7c76-4791-8473-f41a4a3738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a94c21-d353-4bac-a993-e7f1988de9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b0f7dd-2de2-44d9-970c-9f5c88f4e88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4061ee-3b25-4a6e-ace6-87d42fdb29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27b1f6-7fd6-49f6-9ccd-d60f04f226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b38e6e-bd59-4464-99b9-acfc513a8a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da1cf0-49ad-4ab9-87fd-990bd610be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bf9859-793d-4fd2-a2c8-d070040856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dee849-51b0-48e3-87f3-878a7f0b01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5d8f56-a03a-4493-b292-d37fb543e7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4ed549-ac8e-4c96-979c-e5b422d7b8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7b8263-a96b-4e46-a1a9-8762b4ce19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4ea106-5ac7-4f28-ad31-5a5bfa3004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5d8f56-a03a-4493-b292-d37fb543e7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64bf4e-6393-481d-9b53-6bc21f35b2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12af4a-165e-4b78-a796-2d21a5aceb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41d726-9856-4fd4-b675-82ed34c1b3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eb3287-a06d-4b20-98d4-80970b9c3f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bd8bd0-5667-43aa-b6b7-b471512187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de2288-20c1-4ee6-8b2d-3f6bb84be1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3a6987-7562-4fca-a9b2-089e785991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d7acae-913a-4fd9-98d9-7a0a616faf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ced23f-c3ed-4a91-9995-cb4f96f901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c052e2-b60c-4e73-8473-75e98568b1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aba6fa-c34d-4da5-87e1-5297b4d0f4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dce45d-73a4-4f46-92b5-b22c7cdc0e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3bfe90-d206-4080-8f55-5d96d02665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838f5f-74ef-401b-9a6b-b79845b7d2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ac18ef8-9c89-4490-8bb0-33c2b42392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56584d-1fc8-4181-8255-2f4fb952ba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787d8f-6988-4e2f-b4a0-b1ce68f33b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6d9f63-e71b-4f6c-8746-2fc34b93c5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0af3ae-55aa-4b46-9a31-6b36abf67e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daa6b2-8fd8-4907-a5b2-408d4f7c95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eb1143-ed47-4a75-b6c4-e35cc1e3e9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220324-0fe6-49a1-911c-9957144aa7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14d4a2-9fa6-4825-81f5-4b04c8dbf8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5e01a9-f04c-4279-8726-49878ac010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741d27-e87d-4f7a-886f-62c0e8a928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5bf734-d9ac-443b-9eaf-fec07f5fc8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c71c89c-e14b-4938-82e1-10eef6eb98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198448-58c9-401e-aa7e-e23deb2c6a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b80ff9-73a8-499c-8e0c-e0d23ae533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2a10d9-d51d-4742-ad7e-512740a5ac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632ceb-2e32-4df6-a2a9-490a92dc0f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94a54c-0a2e-4e42-9f60-174110ada7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aabdb8-ea9c-49f6-b22b-a636c0ed8c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d615e5-6276-417c-bada-fb91555492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46c263-14cc-44e1-809b-4fe1d70e4a5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ad32c5-f2d8-4333-b613-c99454c82f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e16825-a799-4ad2-ba8a-0928d7863f0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920773-aa4a-440c-a74f-e38add8932d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e71b0e-eae2-469b-9468-5203c21cd5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2ac9ce-9afd-4d94-a34b-1a47f7bbb9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0e7053-2ca2-45b2-b4f3-0afd9c12cf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8a17a6-515a-4273-b33c-c9556b1c59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ae4ad0-65e1-45ac-ad17-ff60b9d4eb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f6e16b-bf09-4f04-b374-5884087ce0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e30324-6261-4f84-b60b-2b78a8422b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038cb6-e69a-41b4-8f95-57fd115b370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4d83e2-a15e-4a80-a36a-d34ae68373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da1cf0-49ad-4ab9-87fd-990bd610be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693ed2-0634-498a-bfed-efb39be99b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679af12-2086-40ef-9f4b-c0fad549918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332784-0d4f-46e4-95eb-76e93eeb1a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eb75ff-706d-44df-b5af-e4ee19f985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37bb32-de52-4327-ad77-f68d521665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1fe301-31b7-4573-b6d9-653b3604a4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016048-eb31-4def-881a-a63fbfb87da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9e170e-8bd2-482e-b5c3-9c2a089146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bb26fa-ef2d-4fa9-86c3-268c88bfd5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53fb7a-9cbe-4d61-9399-eec9f7ef2f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37bb32-de52-4327-ad77-f68d521665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f31682-df9e-4452-9e82-bf614eda3f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5fb93b-4d95-476c-91c1-8f79a7f302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2c1cfe-c914-47a2-bcd3-d7d2e73d27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439d35-b6cf-49a5-94ae-50d7ec4eb1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7edead-2083-4c02-bc12-e8864a58f5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925b40-fbc9-49ea-9779-b408f6258c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159025-97f2-4bb2-a9b6-88d3894ea4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939dd07-dd19-4704-8ef5-7a000505c8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d15355-6cd1-45f0-89f1-1d120263a4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4d83e2-a15e-4a80-a36a-d34ae68373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690c25-d545-4099-99e8-129f562117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9406364-2507-455e-975a-b81fbbaffc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7ea131-48a8-4e99-bee4-53c21fa897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e3ccec-a1ad-44fb-a350-5842bd8e36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b90d91-33a9-4974-8d1b-0627fa691c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6f58710-4713-4a7e-ae15-cd1fe34dee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6f6a73-1d7f-432b-a426-6b274444c1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cbe0ec-4c00-471e-8222-fcfe062e26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b3e8f8-104c-4c4f-8a6f-49a4c26ac6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6ef72f-035b-48fe-9ac8-19284c83c3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0855775-4cdb-47bf-acba-47abe2f924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9406364-2507-455e-975a-b81fbbaffc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48cfb07-324a-49bb-b198-f6b265e60d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450d7f-ef65-4890-977f-57e29d12d9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ea49df-bba3-4b12-879e-29e420c0ec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538e61-94be-4770-bb58-0a213fb732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d3048f-979f-469a-ba24-54fe5bc2ab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3bc227-71eb-4f16-9528-2d2b2472c2a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14b200-3149-4106-8213-949bc7a8da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9bed96-625c-41e4-b222-126b7b14e3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28930f-759b-455e-abae-a5e4eb9867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7800d4-df96-4d3c-ae8d-73539a8786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532dc3-ecb4-431f-a372-b7e08428d7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12500d-5ad6-40f3-bf37-25f3c8bd38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f16d2f-ef4f-42c4-bb6b-97155ce400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14b0bc-6534-4101-8ccd-28b73d5ed2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ce1951-db31-45c2-bd28-b6f33b1657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2f9aa7-664d-462e-8040-c12ce40385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498f0ca-cd52-4865-a591-952684f1ac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bb136f-754b-402b-a524-f7674d7207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ff6747-cc0f-4653-8359-2c6363bd3e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4e13c4-9f16-4d11-b632-6390255570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55b6fc-c23f-4ff0-a95c-5fade1d562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846093-8d00-4988-a281-71391add9d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860a63-2892-48aa-86a0-0fcf2cc150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bc1f3ff-3f43-4391-acea-4dcf85311b6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681c67a-8866-4fcf-8b70-0cf141c3f4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2cbe8b-35a3-4c16-af7c-6555a41cd2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a355086-0a46-481f-ad83-e56c091ffa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88cd0c-50ba-46d3-ba51-d7e1d4a8eb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a04329-7371-440b-96c0-73e50f9e0b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9c1578-eb1e-423c-98ec-25c692d405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7e9efd-8662-4e39-8f32-9b72c58294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a9a674-0564-4f6e-91e2-e1fec086df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aa0e41-de86-4001-ac80-3956181f9a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5d8a71e-7481-4218-82c0-b4c160d54c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dd1c45-8eba-4ba3-95dd-fa5b7e58b0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661f43-e30b-480d-bbc1-c9b286a5f0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1718a9-7728-4d8f-b253-b1bc12d3f9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5d1077-4770-4e6c-98a7-728dee3bb1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ba742b-1bb8-4905-be82-dd530e658e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5c51b9-7877-4307-801f-2cca39b3fb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07453d-a955-4f67-b960-9bd83be248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00b9bf-cb45-405c-8953-7adfbefa739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d4658d-a166-4362-a43e-c3a8dac4ee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6ae839-0ecf-4188-9357-b8d8ae19c3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ecec19-56b8-4384-ba7b-5acea7f8e2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c21fed-9303-4702-86c8-3d09d2e6b1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648020-aef2-4867-b9ec-95c6e91d44a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6f8d1a-7200-4218-a53a-9adf9228e2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497095-3407-4e98-b62c-60aacd3ba5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2c12ce-9c6b-4f50-85a9-420e5842b7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3760f1-b551-477d-a382-8ea8716bc0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f53d37-b0ed-4294-a93f-55e06ef0fa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9f7b34-b6ab-4def-b5ed-493bf79714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e44601-7012-4511-af9d-24d368d7ce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038357-e769-43dc-adec-1cfbbebc36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ee6d87-a723-4cec-bb42-b186bc3ea0c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1578d6-3082-4e7b-91e3-f683dc0307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d4658d-a166-4362-a43e-c3a8dac4ee8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6ae839-0ecf-4188-9357-b8d8ae19c3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8309c5-a79a-434e-ba99-c154a56719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9ba7c6-449f-4232-bb6f-5129283314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362bcc-c4db-4e66-9e50-bc6484d998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3480de-9149-4c54-99a0-0ffe61c094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fd60e0-a029-45ee-a7ff-f785278c80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e33b96-995e-4238-9532-210e3051e49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e8180d-448d-402f-922a-3ae26658e1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d07bce-36ea-4b92-85dc-05e9097c67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faaf26-14aa-472e-a260-9b9d1baf96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69d757-6eb4-4212-9450-58555d9422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4d83e2-a15e-4a80-a36a-d34ae68373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93732a-c8a1-43f5-9fc2-b590049300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beba6b-7a45-47ae-9b86-2e8b278b5e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